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0B" w:rsidRDefault="0091040B" w:rsidP="0091040B">
      <w:pPr>
        <w:ind w:left="6372" w:firstLine="708"/>
        <w:jc w:val="center"/>
      </w:pPr>
    </w:p>
    <w:p w:rsidR="0091040B" w:rsidRDefault="0091040B" w:rsidP="0091040B">
      <w:pPr>
        <w:ind w:left="6372" w:firstLine="708"/>
        <w:jc w:val="center"/>
      </w:pPr>
      <w:r>
        <w:t xml:space="preserve">Tarih: </w:t>
      </w:r>
      <w:r w:rsidR="003D68F3">
        <w:t>….</w:t>
      </w:r>
      <w:r w:rsidR="00326B67">
        <w:t>/</w:t>
      </w:r>
      <w:r w:rsidR="00016774">
        <w:t>……/2020</w:t>
      </w:r>
    </w:p>
    <w:p w:rsidR="00027286" w:rsidRDefault="00027286" w:rsidP="00027286">
      <w:pPr>
        <w:jc w:val="center"/>
      </w:pPr>
    </w:p>
    <w:p w:rsidR="00027286" w:rsidRDefault="00027286" w:rsidP="00027286">
      <w:pPr>
        <w:jc w:val="center"/>
      </w:pPr>
      <w:r>
        <w:t>PAMUKKALE ÜNİVERSİTESİ REKTÖRLÜĞÜ’NE</w:t>
      </w:r>
    </w:p>
    <w:p w:rsidR="00027286" w:rsidRDefault="00027286" w:rsidP="00027286">
      <w:pPr>
        <w:ind w:left="4956" w:firstLine="708"/>
      </w:pPr>
      <w:r>
        <w:t xml:space="preserve">    DENİZLİ</w:t>
      </w:r>
    </w:p>
    <w:p w:rsidR="00027286" w:rsidRDefault="00027286" w:rsidP="00027286"/>
    <w:p w:rsidR="00027286" w:rsidRDefault="00016774" w:rsidP="00027286">
      <w:pPr>
        <w:ind w:firstLine="709"/>
        <w:jc w:val="both"/>
      </w:pPr>
      <w:bookmarkStart w:id="0" w:name="_GoBack"/>
      <w:r>
        <w:t>2020</w:t>
      </w:r>
      <w:r w:rsidR="00027286">
        <w:t>-202</w:t>
      </w:r>
      <w:r>
        <w:t>1</w:t>
      </w:r>
      <w:r w:rsidR="00027286">
        <w:t xml:space="preserve"> Eğitim-Öğretim Yılı Güz Dönemi “</w:t>
      </w:r>
      <w:r w:rsidR="00CC1938">
        <w:t xml:space="preserve">Yurtdışı </w:t>
      </w:r>
      <w:r w:rsidR="00027286">
        <w:t xml:space="preserve">Kurumlararası Yatay Geçiş” başvurusu yapmak istiyorum. Başvuru yapmak istediğim fakülte/yüksekokul/meslek yüksekokulu ve program listesi aşağıda yer almaktadır. </w:t>
      </w:r>
    </w:p>
    <w:p w:rsidR="00027286" w:rsidRDefault="00027286" w:rsidP="00027286">
      <w:pPr>
        <w:ind w:firstLine="709"/>
        <w:jc w:val="both"/>
      </w:pPr>
      <w:r>
        <w:t xml:space="preserve">Gereğini arz ederim.   </w:t>
      </w:r>
      <w:r>
        <w:tab/>
      </w:r>
      <w:r>
        <w:tab/>
      </w:r>
      <w:r>
        <w:tab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left="6371" w:firstLine="709"/>
        <w:jc w:val="both"/>
      </w:pPr>
      <w:r>
        <w:t>………………………….</w:t>
      </w:r>
    </w:p>
    <w:p w:rsidR="00027286" w:rsidRDefault="00027286" w:rsidP="00027286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tbl>
      <w:tblPr>
        <w:tblStyle w:val="TabloKlavuzu"/>
        <w:tblW w:w="0" w:type="auto"/>
        <w:tblLook w:val="04A0"/>
      </w:tblPr>
      <w:tblGrid>
        <w:gridCol w:w="673"/>
        <w:gridCol w:w="4567"/>
        <w:gridCol w:w="3822"/>
      </w:tblGrid>
      <w:tr w:rsidR="00027286" w:rsidTr="00E22A95">
        <w:trPr>
          <w:trHeight w:val="261"/>
        </w:trPr>
        <w:tc>
          <w:tcPr>
            <w:tcW w:w="9062" w:type="dxa"/>
            <w:gridSpan w:val="3"/>
            <w:vAlign w:val="center"/>
          </w:tcPr>
          <w:p w:rsidR="00027286" w:rsidRPr="00F14454" w:rsidRDefault="00027286" w:rsidP="00E22A95">
            <w:pPr>
              <w:rPr>
                <w:b/>
                <w:sz w:val="24"/>
              </w:rPr>
            </w:pPr>
            <w:r w:rsidRPr="00F14454">
              <w:rPr>
                <w:b/>
                <w:sz w:val="24"/>
              </w:rPr>
              <w:t xml:space="preserve">                                                             Yatay Geçiş Tercih Listesi</w:t>
            </w:r>
          </w:p>
        </w:tc>
      </w:tr>
      <w:tr w:rsidR="00027286" w:rsidTr="00027286">
        <w:trPr>
          <w:trHeight w:val="261"/>
        </w:trPr>
        <w:tc>
          <w:tcPr>
            <w:tcW w:w="673" w:type="dxa"/>
          </w:tcPr>
          <w:p w:rsidR="00027286" w:rsidRPr="00F14454" w:rsidRDefault="00027286" w:rsidP="00E22A95">
            <w:pPr>
              <w:jc w:val="both"/>
              <w:rPr>
                <w:b/>
              </w:rPr>
            </w:pPr>
            <w:r w:rsidRPr="00F14454">
              <w:rPr>
                <w:b/>
              </w:rPr>
              <w:t>S.NO</w:t>
            </w:r>
          </w:p>
        </w:tc>
        <w:tc>
          <w:tcPr>
            <w:tcW w:w="4567" w:type="dxa"/>
          </w:tcPr>
          <w:p w:rsidR="00027286" w:rsidRPr="00F14454" w:rsidRDefault="00027286" w:rsidP="00E22A95">
            <w:pPr>
              <w:jc w:val="both"/>
              <w:rPr>
                <w:b/>
              </w:rPr>
            </w:pPr>
            <w:r w:rsidRPr="00F14454">
              <w:rPr>
                <w:b/>
              </w:rPr>
              <w:t>Fakülte/YO/MYO Adı</w:t>
            </w:r>
          </w:p>
        </w:tc>
        <w:tc>
          <w:tcPr>
            <w:tcW w:w="3822" w:type="dxa"/>
          </w:tcPr>
          <w:p w:rsidR="00027286" w:rsidRPr="00F14454" w:rsidRDefault="00027286" w:rsidP="00E22A95">
            <w:pPr>
              <w:jc w:val="both"/>
              <w:rPr>
                <w:b/>
              </w:rPr>
            </w:pPr>
            <w:r w:rsidRPr="00F14454">
              <w:rPr>
                <w:b/>
              </w:rPr>
              <w:t>Program Adı</w:t>
            </w:r>
          </w:p>
        </w:tc>
      </w:tr>
      <w:tr w:rsidR="00027286" w:rsidTr="00027286">
        <w:trPr>
          <w:trHeight w:val="246"/>
        </w:trPr>
        <w:tc>
          <w:tcPr>
            <w:tcW w:w="673" w:type="dxa"/>
          </w:tcPr>
          <w:p w:rsidR="00027286" w:rsidRPr="00F14454" w:rsidRDefault="00027286" w:rsidP="00E22A95">
            <w:pPr>
              <w:jc w:val="both"/>
            </w:pPr>
            <w:r w:rsidRPr="00F14454">
              <w:t>1</w:t>
            </w:r>
          </w:p>
        </w:tc>
        <w:tc>
          <w:tcPr>
            <w:tcW w:w="4567" w:type="dxa"/>
          </w:tcPr>
          <w:p w:rsidR="00027286" w:rsidRPr="00F14454" w:rsidRDefault="00027286" w:rsidP="00E22A95">
            <w:pPr>
              <w:jc w:val="both"/>
            </w:pPr>
            <w:r w:rsidRPr="00F14454">
              <w:t>……………………Fakültesi/Yüksekokulu/Meslek Yüksekokulu</w:t>
            </w:r>
          </w:p>
        </w:tc>
        <w:tc>
          <w:tcPr>
            <w:tcW w:w="3822" w:type="dxa"/>
          </w:tcPr>
          <w:p w:rsidR="00027286" w:rsidRPr="00F14454" w:rsidRDefault="00027286" w:rsidP="00E22A95">
            <w:pPr>
              <w:jc w:val="both"/>
            </w:pPr>
            <w:r w:rsidRPr="00F14454">
              <w:t>……………………. Programı</w:t>
            </w:r>
          </w:p>
        </w:tc>
      </w:tr>
      <w:tr w:rsidR="00027286" w:rsidTr="00027286">
        <w:trPr>
          <w:trHeight w:val="595"/>
        </w:trPr>
        <w:tc>
          <w:tcPr>
            <w:tcW w:w="673" w:type="dxa"/>
          </w:tcPr>
          <w:p w:rsidR="00027286" w:rsidRPr="00F14454" w:rsidRDefault="00027286" w:rsidP="00E22A95">
            <w:pPr>
              <w:jc w:val="both"/>
            </w:pPr>
            <w:r w:rsidRPr="00F14454">
              <w:t>2</w:t>
            </w:r>
          </w:p>
        </w:tc>
        <w:tc>
          <w:tcPr>
            <w:tcW w:w="4567" w:type="dxa"/>
          </w:tcPr>
          <w:p w:rsidR="00027286" w:rsidRPr="00F14454" w:rsidRDefault="00027286" w:rsidP="00E22A95">
            <w:pPr>
              <w:jc w:val="both"/>
            </w:pPr>
            <w:r w:rsidRPr="00F14454">
              <w:t>……………………Fakültesi/Yüksekokulu/Meslek Yüksekokulu</w:t>
            </w:r>
          </w:p>
        </w:tc>
        <w:tc>
          <w:tcPr>
            <w:tcW w:w="3822" w:type="dxa"/>
          </w:tcPr>
          <w:p w:rsidR="00027286" w:rsidRPr="00F14454" w:rsidRDefault="00027286" w:rsidP="00E22A95">
            <w:pPr>
              <w:jc w:val="both"/>
            </w:pPr>
            <w:r w:rsidRPr="00F14454">
              <w:t>……………………. Programı</w:t>
            </w:r>
          </w:p>
        </w:tc>
      </w:tr>
    </w:tbl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  <w:ind w:firstLine="709"/>
        <w:jc w:val="both"/>
      </w:pPr>
    </w:p>
    <w:p w:rsidR="00027286" w:rsidRDefault="00027286" w:rsidP="00027286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3181292" cy="2019300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mlik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41" cy="20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6" w:rsidRDefault="00027286" w:rsidP="00027286">
      <w:pPr>
        <w:spacing w:after="0" w:line="240" w:lineRule="auto"/>
      </w:pPr>
    </w:p>
    <w:p w:rsidR="0091040B" w:rsidRDefault="0091040B" w:rsidP="00027286">
      <w:pPr>
        <w:jc w:val="center"/>
      </w:pPr>
    </w:p>
    <w:sectPr w:rsidR="0091040B" w:rsidSect="00910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86" w:rsidRDefault="00447086" w:rsidP="00201C89">
      <w:pPr>
        <w:spacing w:after="0" w:line="240" w:lineRule="auto"/>
      </w:pPr>
      <w:r>
        <w:separator/>
      </w:r>
    </w:p>
  </w:endnote>
  <w:endnote w:type="continuationSeparator" w:id="1">
    <w:p w:rsidR="00447086" w:rsidRDefault="00447086" w:rsidP="002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201C8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201C8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201C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86" w:rsidRDefault="00447086" w:rsidP="00201C89">
      <w:pPr>
        <w:spacing w:after="0" w:line="240" w:lineRule="auto"/>
      </w:pPr>
      <w:r>
        <w:separator/>
      </w:r>
    </w:p>
  </w:footnote>
  <w:footnote w:type="continuationSeparator" w:id="1">
    <w:p w:rsidR="00447086" w:rsidRDefault="00447086" w:rsidP="0020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E3624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994001" o:spid="_x0000_s2050" type="#_x0000_t136" style="position:absolute;margin-left:0;margin-top:0;width:572.25pt;height:244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200pt" string="ÖRNE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E3624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994002" o:spid="_x0000_s2051" type="#_x0000_t136" style="position:absolute;margin-left:0;margin-top:0;width:572.25pt;height:244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200pt" string="ÖRNE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89" w:rsidRDefault="00E3624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994000" o:spid="_x0000_s2049" type="#_x0000_t136" style="position:absolute;margin-left:0;margin-top:0;width:572.25pt;height:244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200pt" string="ÖRNE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040B"/>
    <w:rsid w:val="00016774"/>
    <w:rsid w:val="00027286"/>
    <w:rsid w:val="00154C77"/>
    <w:rsid w:val="00201C89"/>
    <w:rsid w:val="00296FC6"/>
    <w:rsid w:val="002A2301"/>
    <w:rsid w:val="00307DF2"/>
    <w:rsid w:val="00326B67"/>
    <w:rsid w:val="00330CD4"/>
    <w:rsid w:val="003D68F3"/>
    <w:rsid w:val="003E7DDC"/>
    <w:rsid w:val="00447086"/>
    <w:rsid w:val="00447467"/>
    <w:rsid w:val="005A4AE5"/>
    <w:rsid w:val="005E2F59"/>
    <w:rsid w:val="00812E1C"/>
    <w:rsid w:val="009030D8"/>
    <w:rsid w:val="0091040B"/>
    <w:rsid w:val="00910649"/>
    <w:rsid w:val="00B92DBB"/>
    <w:rsid w:val="00C14F3D"/>
    <w:rsid w:val="00C977D8"/>
    <w:rsid w:val="00CC1938"/>
    <w:rsid w:val="00D004A0"/>
    <w:rsid w:val="00DF35F7"/>
    <w:rsid w:val="00E36249"/>
    <w:rsid w:val="00ED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0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4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1C89"/>
  </w:style>
  <w:style w:type="paragraph" w:styleId="Altbilgi">
    <w:name w:val="footer"/>
    <w:basedOn w:val="Normal"/>
    <w:link w:val="AltbilgiChar"/>
    <w:uiPriority w:val="99"/>
    <w:unhideWhenUsed/>
    <w:rsid w:val="002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1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A143-A3BE-4A5F-9B4A-95F454F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KAHRAMAN</dc:creator>
  <cp:lastModifiedBy>Pau</cp:lastModifiedBy>
  <cp:revision>6</cp:revision>
  <cp:lastPrinted>2018-08-01T11:06:00Z</cp:lastPrinted>
  <dcterms:created xsi:type="dcterms:W3CDTF">2019-07-18T07:37:00Z</dcterms:created>
  <dcterms:modified xsi:type="dcterms:W3CDTF">2020-07-07T13:57:00Z</dcterms:modified>
</cp:coreProperties>
</file>